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A6C09">
        <w:rPr>
          <w:rFonts w:ascii="Times New Roman" w:hAnsi="Times New Roman"/>
          <w:sz w:val="28"/>
          <w:szCs w:val="28"/>
          <w:lang w:eastAsia="en-US"/>
        </w:rPr>
        <w:t>07.05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№ </w:t>
      </w:r>
      <w:r w:rsidR="00AA6C09">
        <w:rPr>
          <w:rFonts w:ascii="Times New Roman" w:hAnsi="Times New Roman"/>
          <w:sz w:val="28"/>
          <w:szCs w:val="28"/>
          <w:lang w:eastAsia="en-US"/>
        </w:rPr>
        <w:t>117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1767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5A64E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470FE7" w:rsidRDefault="00357155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F53A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2 515 543,1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F53A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F53A4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8C60B9">
              <w:rPr>
                <w:rFonts w:ascii="Times New Roman" w:hAnsi="Times New Roman"/>
                <w:bCs/>
                <w:sz w:val="26"/>
                <w:szCs w:val="26"/>
              </w:rPr>
              <w:t>815 864,2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DF53A4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DF53A4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DF53A4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DF53A4">
              <w:rPr>
                <w:rFonts w:ascii="Times New Roman" w:hAnsi="Times New Roman"/>
                <w:sz w:val="26"/>
                <w:szCs w:val="26"/>
              </w:rPr>
              <w:t>8</w:t>
            </w:r>
            <w:r w:rsidRPr="00DF53A4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F53A4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DF53A4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53A4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B63E8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955C71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</w:t>
      </w:r>
      <w:r w:rsidRPr="008F4388">
        <w:rPr>
          <w:rFonts w:ascii="Times New Roman" w:hAnsi="Times New Roman"/>
          <w:sz w:val="28"/>
          <w:szCs w:val="28"/>
        </w:rPr>
        <w:lastRenderedPageBreak/>
        <w:t xml:space="preserve">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lastRenderedPageBreak/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955C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55C71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31767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31767A"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 +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A248A3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ресурсов для устранения неисправностей и аварий на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объектах жилищно-коммунального хозяйства Ханты-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 = (Р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402"/>
        <w:gridCol w:w="1806"/>
        <w:gridCol w:w="1881"/>
        <w:gridCol w:w="821"/>
        <w:gridCol w:w="981"/>
        <w:gridCol w:w="981"/>
        <w:gridCol w:w="981"/>
        <w:gridCol w:w="981"/>
        <w:gridCol w:w="556"/>
        <w:gridCol w:w="556"/>
      </w:tblGrid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Номер основного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инансовые затраты на реализацию (тыс. рублей)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</w:t>
            </w:r>
            <w:r w:rsidR="003B7DB0" w:rsidRPr="003B7DB0">
              <w:rPr>
                <w:rFonts w:ascii="Times New Roman" w:hAnsi="Times New Roman"/>
                <w:sz w:val="17"/>
                <w:szCs w:val="17"/>
              </w:rPr>
              <w:t>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 том числе</w:t>
            </w:r>
          </w:p>
        </w:tc>
      </w:tr>
      <w:tr w:rsidR="003B7DB0" w:rsidRPr="003B7DB0" w:rsidTr="00B850DC">
        <w:trPr>
          <w:trHeight w:val="195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</w:tr>
      <w:tr w:rsidR="003B7DB0" w:rsidRPr="003B7DB0" w:rsidTr="00B850DC">
        <w:trPr>
          <w:trHeight w:val="195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</w:t>
            </w:r>
            <w:r w:rsidR="00B850D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B850DC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3B7DB0" w:rsidRPr="003B7DB0" w:rsidRDefault="00B850DC" w:rsidP="005A64E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1</w:t>
            </w:r>
            <w:r w:rsidR="003B7DB0"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A64E0">
              <w:rPr>
                <w:rFonts w:ascii="Times New Roman" w:hAnsi="Times New Roman"/>
                <w:sz w:val="17"/>
                <w:szCs w:val="17"/>
              </w:rPr>
              <w:t>«С</w:t>
            </w:r>
            <w:r w:rsidR="003B7DB0" w:rsidRPr="003B7DB0">
              <w:rPr>
                <w:rFonts w:ascii="Times New Roman" w:hAnsi="Times New Roman"/>
                <w:sz w:val="17"/>
                <w:szCs w:val="17"/>
              </w:rPr>
              <w:t>оздание условий для обеспечения качественными коммунальными услугами</w:t>
            </w:r>
            <w:r w:rsidR="005A64E0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5A64E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5A64E0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48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азработка проекта геологоразведочных работ с отметкой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Росгеолэкспертизой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объекта «Водозабор с водоочистными сооружениями и сетями водопровода </w:t>
            </w:r>
            <w:r w:rsidR="00B850DC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850DC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B850DC">
              <w:rPr>
                <w:rFonts w:ascii="Times New Roman" w:hAnsi="Times New Roman"/>
                <w:sz w:val="17"/>
                <w:szCs w:val="17"/>
              </w:rPr>
              <w:t xml:space="preserve">оекта геологоразведочных работ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объекта «Водозабор с водоочистными сооружениями и сетями водопровода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ремонтно-восстановительных работ водозаборного сооружения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</w:t>
            </w:r>
            <w:r w:rsidR="00D10BA4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t>1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5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2 13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0 26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1 88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9 539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0 44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81 284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0 69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2 373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43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4 781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68 78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7 244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8 929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0 59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 016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 газоснабжения, водоснабжения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D10BA4">
              <w:rPr>
                <w:rFonts w:ascii="Times New Roman" w:hAnsi="Times New Roman"/>
                <w:sz w:val="17"/>
                <w:szCs w:val="17"/>
              </w:rPr>
              <w:t>ий район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9 93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9 59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 95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949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430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2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25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25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. Нялинское (ул. Лесная, ул. Кедровая,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Техническое обслуживание (содержание) объекта: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газораспределительной станции д. Ярки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D10BA4">
              <w:rPr>
                <w:rFonts w:ascii="Times New Roman" w:hAnsi="Times New Roman"/>
                <w:sz w:val="17"/>
                <w:szCs w:val="17"/>
              </w:rPr>
              <w:t>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орректировка ПСД  объекта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/сутки до 2000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/сутки,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2-ой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этап п. Горноправдинск Ханты-Мансийского района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3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93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орректировка проектно-сметной документации объекта «Устройство полиэтиленового водопровода </w:t>
            </w:r>
            <w:r w:rsidR="005A64E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 водоразборными колонками в </w:t>
            </w:r>
            <w:r w:rsidR="005A64E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t>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Замена водоразборных колонок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дводящий газопровод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 п. Горноправдинск. Резервная ветка (ПСД,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94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Инженерные сети (сети водоснабжения) </w:t>
            </w:r>
          </w:p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. Цингалы Ханты-Мансийского района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(2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Выполнение проектно-изыскательских работ по реконструкции КОС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апитальный ремонт объекта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Гараж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, расположенного по а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дресу: Ханты-Мансийский район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. Урманный, </w:t>
            </w:r>
          </w:p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л. Ханты-Мансийская, д.</w:t>
            </w:r>
            <w:r w:rsidR="00D10BA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19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еконструкция локальных очистных сооружений с 1300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/сутки до 2000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/сутки,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2-ой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5 7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3 998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5 7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3 998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убсидии МП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ЖЭК-3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6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. Ягурьях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азработка проектно-сметной документации по объекту 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холодного водоснабжения </w:t>
            </w:r>
          </w:p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 ул. Лесная, пер. Торговый</w:t>
            </w:r>
            <w:r w:rsidR="00C561FE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1,</w:t>
            </w:r>
            <w:r w:rsidR="005A64E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2, </w:t>
            </w:r>
          </w:p>
          <w:p w:rsidR="003B7DB0" w:rsidRPr="003B7DB0" w:rsidRDefault="003B7DB0" w:rsidP="00D10BA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ер. Северный</w:t>
            </w:r>
            <w:r w:rsidR="00D10BA4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. Выкатной</w:t>
            </w:r>
            <w:r w:rsidR="00D10BA4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Установка водозаборных колонок в </w:t>
            </w:r>
          </w:p>
          <w:p w:rsidR="00D10BA4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населенных пунктах Ханты-Мансийского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района: д. Ягу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A64E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. Шапша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. Нялинское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Блок-бокс с баком аккумулятор. 10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м3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технической инвентаризации объекта: «Внеплощадочные тепловые сети п. Кедровый, ул. Механизаторов, 14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Рожновског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. Пырьях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водотрассы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ройством пожарного гидранта </w:t>
            </w:r>
          </w:p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 ул. Снежная в районе дома № 20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водопроводного колодца с установкой пожарного гидранта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 ул. Болотная в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становка двух пожарных гидрантов</w:t>
            </w:r>
            <w:r w:rsidR="00196B76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в с. Селиярово по ул. Лесная между </w:t>
            </w:r>
          </w:p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омами 1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а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и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б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, ул. Колхозная, д.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монт водопроводных колодцев (в т.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ч. устранение неисправностей источников наружного противопожарного водоснабжения в д. Шапша по ул. Новая,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5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(кольцевание) сетей водоснабжения по ул. Северная,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водоснабжения </w:t>
            </w:r>
          </w:p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о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ул. Лесная 12 и пер. Торговый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(с установкой пожарных гидрантов), по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 18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д. Согом (ПИР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с. Батово (ПИР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орректировка ПСД объект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Газификация микрорайона индивидуальной застройки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Кайгарка</w:t>
            </w:r>
            <w:proofErr w:type="spellEnd"/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. Горноправдинск Ханты-Мансийского района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A64E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сетей холодного водоснабжения по ул. Лесная, </w:t>
            </w:r>
          </w:p>
          <w:p w:rsidR="005A64E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ер. Торговый</w:t>
            </w:r>
            <w:r w:rsidR="005A64E0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1, 2, пер. Северный</w:t>
            </w:r>
            <w:r w:rsidR="00196B76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Ремонт водопроводного колодца с устройством пожарного гидранта </w:t>
            </w:r>
          </w:p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 ул. Снежная в районе дома № 20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96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ы на обеспечение исполнения муниципальных функций (показател</w:t>
            </w:r>
            <w:r w:rsidR="00196B76">
              <w:rPr>
                <w:rFonts w:ascii="Times New Roman" w:hAnsi="Times New Roman"/>
                <w:sz w:val="17"/>
                <w:szCs w:val="17"/>
              </w:rPr>
              <w:t>и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1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2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3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4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5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6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7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8 848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5 163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3 31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 44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одержание муниципального казенного учреждения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Управление капитального строительства и ремонта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196B76" w:rsidRPr="003B7DB0" w:rsidRDefault="00196B76" w:rsidP="00196B7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6 039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7 229,3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50 401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8 750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9 658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5 189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7 665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30 886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2 644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3 99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62 686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4 213,3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27 443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9 801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1 228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дпрограмма 2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Создание условий в населенных пунктах района для оказания бытовых услуг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строительства,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дпрограмма 3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жилищно-коммунальных услуг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196B76" w:rsidRPr="003B7DB0" w:rsidRDefault="00196B76" w:rsidP="00196B7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3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Подпрограмма 4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2 03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8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8 79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 032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3 20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1 22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8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7 27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 219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 922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                                 Организация учета сокращения потерь энергоресурсов, обучение и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информационная поддержка в области энергосбережения (показатели 1.1.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5A64E0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гулирование цен (тарифов), направленн</w:t>
            </w:r>
            <w:r w:rsidR="005A64E0">
              <w:rPr>
                <w:rFonts w:ascii="Times New Roman" w:hAnsi="Times New Roman"/>
                <w:sz w:val="17"/>
                <w:szCs w:val="17"/>
              </w:rPr>
              <w:t>ое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B850DC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A64E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нижение потребления энергетических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A64E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епартамент </w:t>
            </w:r>
          </w:p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196B76" w:rsidRPr="003B7DB0" w:rsidTr="00196B76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3B7DB0" w:rsidRPr="003B7DB0" w:rsidRDefault="00196B76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одпрограмма 5</w:t>
            </w:r>
            <w:r w:rsidR="003B7DB0"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«</w:t>
            </w:r>
            <w:r w:rsidR="003B7DB0" w:rsidRPr="003B7DB0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 xml:space="preserve">Федеральный проект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Формирование комфортной городской среды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(показател</w:t>
            </w:r>
            <w:r w:rsidR="00196B76">
              <w:rPr>
                <w:rFonts w:ascii="Times New Roman" w:hAnsi="Times New Roman"/>
                <w:sz w:val="17"/>
                <w:szCs w:val="17"/>
              </w:rPr>
              <w:t>и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3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4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661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35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305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3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34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602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6B76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196B76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придомовой территории ул.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Победы, д.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5а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4а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8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9,</w:t>
            </w:r>
            <w:r w:rsidR="00196B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>10</w:t>
            </w:r>
            <w:r w:rsidR="005A64E0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  <w:r w:rsidR="00196B76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Мемориальный комплекс «Аллея Славы» по ул. Победы</w:t>
            </w:r>
            <w:r w:rsidR="005A64E0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№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3а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,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  <w:r w:rsidR="00196B76">
              <w:rPr>
                <w:rFonts w:ascii="Times New Roman" w:hAnsi="Times New Roman"/>
                <w:sz w:val="17"/>
                <w:szCs w:val="17"/>
              </w:rPr>
              <w:t>: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Благоустройство дворовых и общественных территорий населенных пунктов Ханты-Мансийского района (показател</w:t>
            </w:r>
            <w:r w:rsidR="00196B76">
              <w:rPr>
                <w:rFonts w:ascii="Times New Roman" w:hAnsi="Times New Roman"/>
                <w:sz w:val="17"/>
                <w:szCs w:val="17"/>
              </w:rPr>
              <w:t>и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площадки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с. Репол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департамент строительства, архитектуры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br/>
              <w:t>и ЖКХ (МКУ 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УКСиР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849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арк отдыха в 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196B7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троительство детской игровой площадки для детей возрасте от 0 до 12 лет на придворной территории МКУК </w:t>
            </w:r>
            <w:r w:rsidR="00196B76">
              <w:rPr>
                <w:rFonts w:ascii="Times New Roman" w:hAnsi="Times New Roman"/>
                <w:sz w:val="17"/>
                <w:szCs w:val="17"/>
              </w:rPr>
              <w:t>«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ДКиД</w:t>
            </w:r>
            <w:proofErr w:type="spellEnd"/>
            <w:r w:rsidR="00196B76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6B76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Обустройство территории зоны отдыха в районе д. 12 по ул. Набережная в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лагоустройство спортивной площадки в районе дома д. 5</w:t>
            </w:r>
            <w:r w:rsidR="00196B76">
              <w:rPr>
                <w:rFonts w:ascii="Times New Roman" w:hAnsi="Times New Roman"/>
                <w:sz w:val="17"/>
                <w:szCs w:val="17"/>
              </w:rPr>
              <w:t>,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ул. Таежная в поселке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комитет по финансам администрации района (сельское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A749A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</w:p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Реконструкция парка Победы с. Бат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того по подпрограмме 5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35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 581,6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4 347,2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291,9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1 515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 491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021,6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793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827,3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7 074,3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849,1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F0691E" w:rsidRPr="003B7DB0" w:rsidTr="00153004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F0691E" w:rsidRPr="003B7DB0" w:rsidRDefault="00F0691E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bookmarkStart w:id="2" w:name="RANGE!A318:K325"/>
            <w:r w:rsidRPr="003B7DB0">
              <w:rPr>
                <w:rFonts w:ascii="Times New Roman" w:hAnsi="Times New Roman"/>
                <w:sz w:val="17"/>
                <w:szCs w:val="17"/>
              </w:rPr>
              <w:t>Всего по муниципальной программе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515 54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0 024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15 864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61 523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538 130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F0691E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36 462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5 31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1 76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28 76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00 61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100 72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7 86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56 805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2 31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3 741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985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800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F0691E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06 7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0 223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908 756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2 437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5 64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2 748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67 929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F0691E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29 67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7 729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1 544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29 988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0 413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93 94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70 281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6 581,9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</w:t>
            </w: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74 977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6 295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27 069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3 216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18 39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F0691E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05 95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7 471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71 01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2 508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 (департамент строительства, архитектуры и ЖКХ (МКУ «Управление капитал</w:t>
            </w:r>
            <w:r w:rsidR="00F0691E">
              <w:rPr>
                <w:rFonts w:ascii="Times New Roman" w:hAnsi="Times New Roman"/>
                <w:sz w:val="17"/>
                <w:szCs w:val="17"/>
              </w:rPr>
              <w:t>ьного строительства и ремонта»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61 866,2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8 296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61 86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68 29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4 (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ДИиЗ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F0691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бюджет района </w:t>
            </w:r>
            <w:r w:rsidR="00F0691E">
              <w:rPr>
                <w:rFonts w:ascii="Times New Roman" w:hAnsi="Times New Roman"/>
                <w:sz w:val="17"/>
                <w:szCs w:val="17"/>
              </w:rPr>
              <w:t>–</w:t>
            </w:r>
            <w:r w:rsidRPr="003B7DB0">
              <w:rPr>
                <w:rFonts w:ascii="Times New Roman" w:hAnsi="Times New Roman"/>
                <w:sz w:val="17"/>
                <w:szCs w:val="17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 xml:space="preserve">средства бюджета района на </w:t>
            </w: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офинансирование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3B7DB0">
              <w:rPr>
                <w:rFonts w:ascii="Times New Roman" w:hAnsi="Times New Roman"/>
                <w:sz w:val="17"/>
                <w:szCs w:val="17"/>
              </w:rPr>
              <w:t>справочно</w:t>
            </w:r>
            <w:proofErr w:type="spellEnd"/>
            <w:r w:rsidRPr="003B7DB0">
              <w:rPr>
                <w:rFonts w:ascii="Times New Roman" w:hAnsi="Times New Roman"/>
                <w:sz w:val="17"/>
                <w:szCs w:val="17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  <w:tr w:rsidR="003B7DB0" w:rsidRPr="003B7DB0" w:rsidTr="00B850DC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B7DB0" w:rsidRPr="003B7DB0" w:rsidRDefault="00196B76" w:rsidP="00B850D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196B76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B7DB0" w:rsidRPr="003B7DB0" w:rsidRDefault="003B7DB0" w:rsidP="00B850D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B7D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</w:tr>
    </w:tbl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spellStart"/>
      <w:r w:rsidRPr="004D08AB">
        <w:rPr>
          <w:rFonts w:ascii="Times New Roman" w:hAnsi="Times New Roman" w:cs="Times New Roman"/>
          <w:sz w:val="28"/>
          <w:szCs w:val="28"/>
        </w:rPr>
        <w:t>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0C1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0C1D10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921CAB">
              <w:rPr>
                <w:rFonts w:ascii="Times New Roman" w:hAnsi="Times New Roman" w:cs="Times New Roman"/>
                <w:lang w:eastAsia="en-US"/>
              </w:rPr>
              <w:t>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 w:rsidRPr="00704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E779E5" w:rsidRPr="005422E9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6B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5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 w:rsidR="000C1D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04DE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04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3 215,0 </w:t>
            </w:r>
            <w:proofErr w:type="spellStart"/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930BBA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2, пер. Северн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FB" w:rsidRPr="00E779E5" w:rsidRDefault="006B395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E0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650B1A" w:rsidRPr="00E404FB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 w:rsidRPr="00704D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074C8D">
        <w:rPr>
          <w:rFonts w:ascii="Times New Roman" w:hAnsi="Times New Roman"/>
          <w:sz w:val="20"/>
          <w:szCs w:val="20"/>
        </w:rPr>
        <w:t xml:space="preserve">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в Ханты-Мансийском районе, учтенные в муниципальной </w:t>
      </w:r>
      <w:proofErr w:type="spellStart"/>
      <w:r w:rsidRPr="0033382D">
        <w:rPr>
          <w:rFonts w:ascii="Times New Roman" w:eastAsia="Calibri" w:hAnsi="Times New Roman"/>
          <w:sz w:val="28"/>
          <w:szCs w:val="28"/>
        </w:rPr>
        <w:t>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proofErr w:type="spellEnd"/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33382D">
        <w:rPr>
          <w:rFonts w:ascii="Times New Roman" w:hAnsi="Times New Roman"/>
          <w:sz w:val="28"/>
          <w:szCs w:val="28"/>
        </w:rPr>
        <w:t>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>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55C7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55C71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иевская, 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Набережная. Благоустройство зоны отдых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, 4. Обустройство детской игровой площадк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 xml:space="preserve">л. Победы, д. </w:t>
            </w:r>
            <w:proofErr w:type="spellStart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беды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спелова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6/1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0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Братьев Фирсовых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Колхозная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Ленина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; ул. Энтузиастов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4, д. 5, д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7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Ленина, д. 9, 21,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А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10а</w:t>
      </w:r>
      <w:proofErr w:type="spellEnd"/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15pt;height:149.9pt" o:ole="">
                  <v:imagedata r:id="rId23" o:title=""/>
                </v:shape>
                <o:OLEObject Type="Embed" ProgID="PBrush" ShapeID="_x0000_i1025" DrawAspect="Content" ObjectID="_1650352236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0.25pt" o:ole="">
            <v:imagedata r:id="rId30" o:title=""/>
          </v:shape>
          <o:OLEObject Type="Embed" ProgID="PBrush" ShapeID="_x0000_i1026" DrawAspect="Content" ObjectID="_1650352237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360205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>: зона отдыха 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дровый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Набережная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5pt;height:140.25pt" o:ole="">
            <v:imagedata r:id="rId30" o:title=""/>
          </v:shape>
          <o:OLEObject Type="Embed" ProgID="PBrush" ShapeID="_x0000_i1027" DrawAspect="Content" ObjectID="_1650352238" r:id="rId33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Pr="002E56F7">
        <w:rPr>
          <w:rFonts w:ascii="Times New Roman" w:hAnsi="Times New Roman"/>
          <w:sz w:val="28"/>
          <w:szCs w:val="28"/>
        </w:rPr>
        <w:t>м, включает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8818A5" w:rsidRPr="008818A5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портивная площадк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детей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квер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ережная: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t>Спортивн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района набережной в п.</w:t>
      </w:r>
      <w:r w:rsidR="0088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 </w:t>
      </w:r>
      <w:r w:rsidRPr="00AB30AF">
        <w:rPr>
          <w:sz w:val="28"/>
          <w:szCs w:val="28"/>
        </w:rPr>
        <w:t>является одним и</w:t>
      </w:r>
      <w:r w:rsidR="008818A5">
        <w:rPr>
          <w:sz w:val="28"/>
          <w:szCs w:val="28"/>
        </w:rPr>
        <w:t>з</w:t>
      </w:r>
      <w:r w:rsidRPr="00AB30AF">
        <w:rPr>
          <w:sz w:val="28"/>
          <w:szCs w:val="28"/>
        </w:rPr>
        <w:t xml:space="preserve"> важн</w:t>
      </w:r>
      <w:r w:rsidR="008818A5">
        <w:rPr>
          <w:sz w:val="28"/>
          <w:szCs w:val="28"/>
        </w:rPr>
        <w:t>ейших</w:t>
      </w:r>
      <w:r w:rsidRPr="00AB30AF">
        <w:rPr>
          <w:sz w:val="28"/>
          <w:szCs w:val="28"/>
        </w:rPr>
        <w:t xml:space="preserve"> мероприяти</w:t>
      </w:r>
      <w:r w:rsidR="008818A5">
        <w:rPr>
          <w:sz w:val="28"/>
          <w:szCs w:val="28"/>
        </w:rPr>
        <w:t>й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 xml:space="preserve">лка, </w:t>
      </w:r>
      <w:r>
        <w:rPr>
          <w:sz w:val="28"/>
          <w:szCs w:val="28"/>
        </w:rPr>
        <w:lastRenderedPageBreak/>
        <w:t>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8818A5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55C7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0F" w:rsidRDefault="007E0A0F">
      <w:pPr>
        <w:spacing w:after="0" w:line="240" w:lineRule="auto"/>
      </w:pPr>
      <w:r>
        <w:separator/>
      </w:r>
    </w:p>
  </w:endnote>
  <w:endnote w:type="continuationSeparator" w:id="0">
    <w:p w:rsidR="007E0A0F" w:rsidRDefault="007E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0F" w:rsidRDefault="007E0A0F">
      <w:pPr>
        <w:spacing w:after="0" w:line="240" w:lineRule="auto"/>
      </w:pPr>
      <w:r>
        <w:separator/>
      </w:r>
    </w:p>
  </w:footnote>
  <w:footnote w:type="continuationSeparator" w:id="0">
    <w:p w:rsidR="007E0A0F" w:rsidRDefault="007E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04" w:rsidRPr="00F17594" w:rsidRDefault="00153004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A6C09">
      <w:rPr>
        <w:rFonts w:ascii="Times New Roman" w:hAnsi="Times New Roman"/>
        <w:noProof/>
        <w:sz w:val="24"/>
        <w:szCs w:val="24"/>
      </w:rPr>
      <w:t>4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04" w:rsidRPr="005A64E0" w:rsidRDefault="005A64E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04" w:rsidRDefault="00153004">
    <w:pPr>
      <w:pStyle w:val="aa"/>
      <w:jc w:val="center"/>
    </w:pPr>
  </w:p>
  <w:p w:rsidR="00153004" w:rsidRPr="00F17594" w:rsidRDefault="00153004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A6C09">
      <w:rPr>
        <w:rFonts w:ascii="Times New Roman" w:hAnsi="Times New Roman"/>
        <w:noProof/>
        <w:sz w:val="24"/>
        <w:szCs w:val="24"/>
      </w:rPr>
      <w:t>5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F2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5FB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47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2FF2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emf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6788-E75F-4155-B54F-6DFD3A1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8</Pages>
  <Words>14906</Words>
  <Characters>8496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32</cp:revision>
  <cp:lastPrinted>2020-05-07T05:24:00Z</cp:lastPrinted>
  <dcterms:created xsi:type="dcterms:W3CDTF">2020-03-17T05:30:00Z</dcterms:created>
  <dcterms:modified xsi:type="dcterms:W3CDTF">2020-05-07T05:24:00Z</dcterms:modified>
</cp:coreProperties>
</file>